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和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>): x,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Pr="00852EC5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</w:t>
      </w:r>
      <w:r w:rsidR="00AE3B17" w:rsidRPr="00852EC5">
        <w:rPr>
          <w:rFonts w:hint="eastAsia"/>
          <w:b/>
          <w:sz w:val="24"/>
          <w:szCs w:val="24"/>
        </w:rPr>
        <w:lastRenderedPageBreak/>
        <w:t>限维向量空间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852EC5" w:rsidRPr="00852EC5" w:rsidRDefault="00852EC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BF620D" w:rsidRPr="00852EC5" w:rsidRDefault="00BF620D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Pr="00852EC5">
        <w:rPr>
          <w:rFonts w:hint="eastAsia"/>
          <w:b/>
          <w:sz w:val="24"/>
          <w:szCs w:val="24"/>
        </w:rPr>
        <w:t>组（v）线性无关当且仅当v！=0</w:t>
      </w:r>
      <w:r w:rsidR="0060724A" w:rsidRPr="00852EC5">
        <w:rPr>
          <w:rFonts w:hint="eastAsia"/>
          <w:b/>
          <w:sz w:val="24"/>
          <w:szCs w:val="24"/>
        </w:rPr>
        <w:t>；长度为2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="0060724A" w:rsidRPr="00852EC5">
        <w:rPr>
          <w:rFonts w:hint="eastAsia"/>
          <w:b/>
          <w:sz w:val="24"/>
          <w:szCs w:val="24"/>
        </w:rPr>
        <w:t>组线性无关当且仅当其中一个向量是两外一个的标量倍</w:t>
      </w:r>
      <w:r w:rsidR="008C57AB" w:rsidRPr="00852EC5">
        <w:rPr>
          <w:rFonts w:hint="eastAsia"/>
          <w:b/>
          <w:sz w:val="24"/>
          <w:szCs w:val="24"/>
        </w:rPr>
        <w:t>；对于长度为3的向量组，即使其中一个都不是任何其他向量的标量倍， 这个向量组也可能是线性相关的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vn)</w:t>
      </w:r>
      <w:r>
        <w:rPr>
          <w:rFonts w:hint="eastAsia"/>
          <w:b/>
          <w:color w:val="000000" w:themeColor="text1"/>
          <w:sz w:val="24"/>
          <w:szCs w:val="24"/>
        </w:rPr>
        <w:t>去掉其中一个向量v</w:t>
      </w:r>
      <w:r>
        <w:rPr>
          <w:b/>
          <w:color w:val="000000" w:themeColor="text1"/>
          <w:sz w:val="24"/>
          <w:szCs w:val="24"/>
        </w:rPr>
        <w:t>j</w:t>
      </w:r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 xml:space="preserve">, b2, …,b(j-1),b(j+1),…bn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>… + bnvn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vn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 xml:space="preserve">a1v1 + a2v2 + …anvn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a</w:t>
      </w:r>
      <w:r w:rsidR="006040A0">
        <w:rPr>
          <w:b/>
          <w:sz w:val="24"/>
          <w:szCs w:val="24"/>
        </w:rPr>
        <w:t>jvj</w:t>
      </w:r>
      <w:r w:rsidR="007A3988">
        <w:rPr>
          <w:b/>
          <w:sz w:val="24"/>
          <w:szCs w:val="24"/>
        </w:rPr>
        <w:t>+[a(j+1)-b(j+1)]v(j+1)+…+(am-bm)vm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aj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bm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bn</w:t>
      </w:r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>…, vm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>…, w</w:t>
      </w:r>
      <w:r>
        <w:rPr>
          <w:rFonts w:hint="eastAsia"/>
          <w:b/>
          <w:sz w:val="24"/>
          <w:szCs w:val="24"/>
        </w:rPr>
        <w:t>n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</w:t>
      </w:r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wj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wj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wj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Pr="00CA2545" w:rsidRDefault="007C126E" w:rsidP="007C126E">
      <w:pPr>
        <w:pStyle w:val="a3"/>
        <w:numPr>
          <w:ilvl w:val="0"/>
          <w:numId w:val="32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有限维向量空间任意一个基的长度成为该向量空间的维数，记为dimV</w:t>
      </w:r>
      <w:r w:rsidR="00903DA1">
        <w:rPr>
          <w:b/>
          <w:sz w:val="24"/>
          <w:szCs w:val="24"/>
        </w:rPr>
        <w:t>.</w:t>
      </w:r>
      <w:bookmarkStart w:id="0" w:name="_GoBack"/>
      <w:bookmarkEnd w:id="0"/>
    </w:p>
    <w:sectPr w:rsidR="00E01B6D" w:rsidRPr="00CA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92" w:rsidRDefault="00DC3C92" w:rsidP="009D40A2">
      <w:r>
        <w:separator/>
      </w:r>
    </w:p>
  </w:endnote>
  <w:endnote w:type="continuationSeparator" w:id="0">
    <w:p w:rsidR="00DC3C92" w:rsidRDefault="00DC3C92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92" w:rsidRDefault="00DC3C92" w:rsidP="009D40A2">
      <w:r>
        <w:separator/>
      </w:r>
    </w:p>
  </w:footnote>
  <w:footnote w:type="continuationSeparator" w:id="0">
    <w:p w:rsidR="00DC3C92" w:rsidRDefault="00DC3C92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2"/>
  </w:num>
  <w:num w:numId="3">
    <w:abstractNumId w:val="34"/>
  </w:num>
  <w:num w:numId="4">
    <w:abstractNumId w:val="16"/>
  </w:num>
  <w:num w:numId="5">
    <w:abstractNumId w:val="0"/>
  </w:num>
  <w:num w:numId="6">
    <w:abstractNumId w:val="21"/>
  </w:num>
  <w:num w:numId="7">
    <w:abstractNumId w:val="1"/>
  </w:num>
  <w:num w:numId="8">
    <w:abstractNumId w:val="3"/>
  </w:num>
  <w:num w:numId="9">
    <w:abstractNumId w:val="37"/>
  </w:num>
  <w:num w:numId="10">
    <w:abstractNumId w:val="29"/>
  </w:num>
  <w:num w:numId="11">
    <w:abstractNumId w:val="14"/>
  </w:num>
  <w:num w:numId="12">
    <w:abstractNumId w:val="8"/>
  </w:num>
  <w:num w:numId="13">
    <w:abstractNumId w:val="17"/>
  </w:num>
  <w:num w:numId="14">
    <w:abstractNumId w:val="36"/>
  </w:num>
  <w:num w:numId="15">
    <w:abstractNumId w:val="26"/>
  </w:num>
  <w:num w:numId="16">
    <w:abstractNumId w:val="24"/>
  </w:num>
  <w:num w:numId="17">
    <w:abstractNumId w:val="11"/>
  </w:num>
  <w:num w:numId="18">
    <w:abstractNumId w:val="31"/>
  </w:num>
  <w:num w:numId="19">
    <w:abstractNumId w:val="15"/>
  </w:num>
  <w:num w:numId="20">
    <w:abstractNumId w:val="18"/>
  </w:num>
  <w:num w:numId="21">
    <w:abstractNumId w:val="33"/>
  </w:num>
  <w:num w:numId="22">
    <w:abstractNumId w:val="28"/>
  </w:num>
  <w:num w:numId="23">
    <w:abstractNumId w:val="25"/>
  </w:num>
  <w:num w:numId="24">
    <w:abstractNumId w:val="10"/>
  </w:num>
  <w:num w:numId="25">
    <w:abstractNumId w:val="23"/>
  </w:num>
  <w:num w:numId="26">
    <w:abstractNumId w:val="20"/>
  </w:num>
  <w:num w:numId="27">
    <w:abstractNumId w:val="13"/>
  </w:num>
  <w:num w:numId="28">
    <w:abstractNumId w:val="4"/>
  </w:num>
  <w:num w:numId="29">
    <w:abstractNumId w:val="35"/>
  </w:num>
  <w:num w:numId="30">
    <w:abstractNumId w:val="6"/>
  </w:num>
  <w:num w:numId="31">
    <w:abstractNumId w:val="9"/>
  </w:num>
  <w:num w:numId="32">
    <w:abstractNumId w:val="7"/>
  </w:num>
  <w:num w:numId="33">
    <w:abstractNumId w:val="19"/>
  </w:num>
  <w:num w:numId="34">
    <w:abstractNumId w:val="2"/>
  </w:num>
  <w:num w:numId="35">
    <w:abstractNumId w:val="27"/>
  </w:num>
  <w:num w:numId="36">
    <w:abstractNumId w:val="22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57EF9"/>
    <w:rsid w:val="00160470"/>
    <w:rsid w:val="00165440"/>
    <w:rsid w:val="00182E53"/>
    <w:rsid w:val="00184C0F"/>
    <w:rsid w:val="00184C4E"/>
    <w:rsid w:val="00194B7D"/>
    <w:rsid w:val="00195E3F"/>
    <w:rsid w:val="001B3C9E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40DB"/>
    <w:rsid w:val="00225EF5"/>
    <w:rsid w:val="00230549"/>
    <w:rsid w:val="00230B4E"/>
    <w:rsid w:val="00233B29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A05BA"/>
    <w:rsid w:val="002A0C2D"/>
    <w:rsid w:val="002A476F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2E68ED"/>
    <w:rsid w:val="00303A3B"/>
    <w:rsid w:val="00310699"/>
    <w:rsid w:val="00314717"/>
    <w:rsid w:val="00316AB6"/>
    <w:rsid w:val="00317B22"/>
    <w:rsid w:val="00325530"/>
    <w:rsid w:val="003320B2"/>
    <w:rsid w:val="00334964"/>
    <w:rsid w:val="00336D82"/>
    <w:rsid w:val="00342269"/>
    <w:rsid w:val="00344B47"/>
    <w:rsid w:val="0034519D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208E"/>
    <w:rsid w:val="00462E65"/>
    <w:rsid w:val="00464516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1820"/>
    <w:rsid w:val="004D2AFE"/>
    <w:rsid w:val="004D51BA"/>
    <w:rsid w:val="004D6161"/>
    <w:rsid w:val="004E21CC"/>
    <w:rsid w:val="004E25AD"/>
    <w:rsid w:val="004E3B75"/>
    <w:rsid w:val="004E6255"/>
    <w:rsid w:val="004E762B"/>
    <w:rsid w:val="004F1A5C"/>
    <w:rsid w:val="004F7D5B"/>
    <w:rsid w:val="00505889"/>
    <w:rsid w:val="00526619"/>
    <w:rsid w:val="00527F79"/>
    <w:rsid w:val="005316B9"/>
    <w:rsid w:val="00540EB8"/>
    <w:rsid w:val="00547FDD"/>
    <w:rsid w:val="00551719"/>
    <w:rsid w:val="00556688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2B62"/>
    <w:rsid w:val="005B6614"/>
    <w:rsid w:val="005C08FD"/>
    <w:rsid w:val="005D5210"/>
    <w:rsid w:val="005D57CF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A9B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E51"/>
    <w:rsid w:val="006D408E"/>
    <w:rsid w:val="006D5D44"/>
    <w:rsid w:val="006E1CD7"/>
    <w:rsid w:val="006E57C5"/>
    <w:rsid w:val="006E6E53"/>
    <w:rsid w:val="006F70CF"/>
    <w:rsid w:val="0070336F"/>
    <w:rsid w:val="00725816"/>
    <w:rsid w:val="007471EA"/>
    <w:rsid w:val="00754B82"/>
    <w:rsid w:val="00755B87"/>
    <w:rsid w:val="00760874"/>
    <w:rsid w:val="00774C04"/>
    <w:rsid w:val="00784F81"/>
    <w:rsid w:val="00785CBF"/>
    <w:rsid w:val="00794A73"/>
    <w:rsid w:val="007A2C8F"/>
    <w:rsid w:val="007A3988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9D3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77549"/>
    <w:rsid w:val="008840B7"/>
    <w:rsid w:val="00890036"/>
    <w:rsid w:val="00890190"/>
    <w:rsid w:val="00890371"/>
    <w:rsid w:val="008A3440"/>
    <w:rsid w:val="008A5D96"/>
    <w:rsid w:val="008B4ACE"/>
    <w:rsid w:val="008B6B90"/>
    <w:rsid w:val="008C0B0E"/>
    <w:rsid w:val="008C57AB"/>
    <w:rsid w:val="008D0DD5"/>
    <w:rsid w:val="008E7790"/>
    <w:rsid w:val="00903500"/>
    <w:rsid w:val="00903DA1"/>
    <w:rsid w:val="0090523D"/>
    <w:rsid w:val="00905E5E"/>
    <w:rsid w:val="0091155C"/>
    <w:rsid w:val="00913333"/>
    <w:rsid w:val="00913502"/>
    <w:rsid w:val="009347A7"/>
    <w:rsid w:val="0093633C"/>
    <w:rsid w:val="0093789D"/>
    <w:rsid w:val="00941A69"/>
    <w:rsid w:val="00944DD4"/>
    <w:rsid w:val="0094528C"/>
    <w:rsid w:val="009464DC"/>
    <w:rsid w:val="00946728"/>
    <w:rsid w:val="0095625F"/>
    <w:rsid w:val="0096094A"/>
    <w:rsid w:val="00963F43"/>
    <w:rsid w:val="009646DC"/>
    <w:rsid w:val="009740B5"/>
    <w:rsid w:val="00984F41"/>
    <w:rsid w:val="00987A34"/>
    <w:rsid w:val="009921E6"/>
    <w:rsid w:val="00997D24"/>
    <w:rsid w:val="009A4D49"/>
    <w:rsid w:val="009A7882"/>
    <w:rsid w:val="009B0367"/>
    <w:rsid w:val="009B7E50"/>
    <w:rsid w:val="009C6FCE"/>
    <w:rsid w:val="009D0BFE"/>
    <w:rsid w:val="009D40A2"/>
    <w:rsid w:val="009D5BC3"/>
    <w:rsid w:val="009E5499"/>
    <w:rsid w:val="009E5F4C"/>
    <w:rsid w:val="009E75EA"/>
    <w:rsid w:val="00A0455B"/>
    <w:rsid w:val="00A053B2"/>
    <w:rsid w:val="00A05513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3F72"/>
    <w:rsid w:val="00BD1346"/>
    <w:rsid w:val="00BD17AC"/>
    <w:rsid w:val="00BD572F"/>
    <w:rsid w:val="00BE0783"/>
    <w:rsid w:val="00BE2385"/>
    <w:rsid w:val="00BE744F"/>
    <w:rsid w:val="00BF620D"/>
    <w:rsid w:val="00C06C34"/>
    <w:rsid w:val="00C132A9"/>
    <w:rsid w:val="00C15B78"/>
    <w:rsid w:val="00C22E5B"/>
    <w:rsid w:val="00C30686"/>
    <w:rsid w:val="00C31E5A"/>
    <w:rsid w:val="00C4046E"/>
    <w:rsid w:val="00C46001"/>
    <w:rsid w:val="00C6469E"/>
    <w:rsid w:val="00C6678E"/>
    <w:rsid w:val="00C75DA3"/>
    <w:rsid w:val="00C908FB"/>
    <w:rsid w:val="00CA2545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04F16"/>
    <w:rsid w:val="00D24750"/>
    <w:rsid w:val="00D26C84"/>
    <w:rsid w:val="00D32A28"/>
    <w:rsid w:val="00D3621E"/>
    <w:rsid w:val="00D36E14"/>
    <w:rsid w:val="00D535B2"/>
    <w:rsid w:val="00D61E4F"/>
    <w:rsid w:val="00D63BA4"/>
    <w:rsid w:val="00D67093"/>
    <w:rsid w:val="00D70082"/>
    <w:rsid w:val="00D72848"/>
    <w:rsid w:val="00D870C1"/>
    <w:rsid w:val="00D95F22"/>
    <w:rsid w:val="00DC120D"/>
    <w:rsid w:val="00DC328F"/>
    <w:rsid w:val="00DC3C92"/>
    <w:rsid w:val="00DC7681"/>
    <w:rsid w:val="00DE5DF0"/>
    <w:rsid w:val="00DE6BC6"/>
    <w:rsid w:val="00DF00C2"/>
    <w:rsid w:val="00E00393"/>
    <w:rsid w:val="00E01B6D"/>
    <w:rsid w:val="00E01BF7"/>
    <w:rsid w:val="00E051DB"/>
    <w:rsid w:val="00E27C6D"/>
    <w:rsid w:val="00E301DE"/>
    <w:rsid w:val="00E31315"/>
    <w:rsid w:val="00E33783"/>
    <w:rsid w:val="00E34624"/>
    <w:rsid w:val="00E40B10"/>
    <w:rsid w:val="00E45519"/>
    <w:rsid w:val="00E47DFB"/>
    <w:rsid w:val="00E529B7"/>
    <w:rsid w:val="00E55A8C"/>
    <w:rsid w:val="00E60302"/>
    <w:rsid w:val="00E60DA5"/>
    <w:rsid w:val="00E64479"/>
    <w:rsid w:val="00E64CB8"/>
    <w:rsid w:val="00E76E54"/>
    <w:rsid w:val="00E82A2D"/>
    <w:rsid w:val="00E836E5"/>
    <w:rsid w:val="00E90B23"/>
    <w:rsid w:val="00E96D0A"/>
    <w:rsid w:val="00EA193D"/>
    <w:rsid w:val="00EA3B19"/>
    <w:rsid w:val="00EB6064"/>
    <w:rsid w:val="00ED30C7"/>
    <w:rsid w:val="00ED46BC"/>
    <w:rsid w:val="00ED5890"/>
    <w:rsid w:val="00ED5CC6"/>
    <w:rsid w:val="00EE36A3"/>
    <w:rsid w:val="00EE4175"/>
    <w:rsid w:val="00EE41BB"/>
    <w:rsid w:val="00EF19AB"/>
    <w:rsid w:val="00EF3FD6"/>
    <w:rsid w:val="00EF5074"/>
    <w:rsid w:val="00EF5094"/>
    <w:rsid w:val="00F0040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6698F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3487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A655-7E24-4DFB-9E44-F3E7AF6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5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95</cp:revision>
  <dcterms:created xsi:type="dcterms:W3CDTF">2018-10-27T02:35:00Z</dcterms:created>
  <dcterms:modified xsi:type="dcterms:W3CDTF">2020-10-28T09:49:00Z</dcterms:modified>
</cp:coreProperties>
</file>